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E9" w:rsidRDefault="000643E9" w:rsidP="0031188E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0643E9" w:rsidRDefault="000643E9" w:rsidP="0031188E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188E" w:rsidRPr="0031188E" w:rsidRDefault="0031188E" w:rsidP="003118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188E">
        <w:rPr>
          <w:rFonts w:ascii="Times New Roman" w:hAnsi="Times New Roman" w:cs="Times New Roman"/>
          <w:b/>
          <w:sz w:val="32"/>
          <w:szCs w:val="28"/>
        </w:rPr>
        <w:t xml:space="preserve">Режим дня группы раннего возраста на холодный период </w:t>
      </w: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8080"/>
        <w:gridCol w:w="2693"/>
      </w:tblGrid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рием, осмотр, игры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:00-7:5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тренняя гимн6астика (в группе)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:46-7:50 (4 мин)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дготовка к завтраку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:50-8:00</w:t>
            </w:r>
          </w:p>
        </w:tc>
      </w:tr>
      <w:tr w:rsidR="0031188E" w:rsidTr="0031188E">
        <w:tc>
          <w:tcPr>
            <w:tcW w:w="8080" w:type="dxa"/>
          </w:tcPr>
          <w:p w:rsidR="0031188E" w:rsidRPr="0031188E" w:rsidRDefault="0031188E" w:rsidP="0031188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Завтрак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:00- 8:3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амостоятельная деятельность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:30-9:0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ы - занятия (ООД) по подгруппам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:00-9:09 (1п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:10-9:19 (2п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</w:tr>
      <w:tr w:rsidR="0031188E" w:rsidTr="0031188E">
        <w:tc>
          <w:tcPr>
            <w:tcW w:w="8080" w:type="dxa"/>
          </w:tcPr>
          <w:p w:rsidR="0031188E" w:rsidRPr="0031188E" w:rsidRDefault="0031188E" w:rsidP="0031188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торой завтрак </w:t>
            </w:r>
          </w:p>
        </w:tc>
        <w:tc>
          <w:tcPr>
            <w:tcW w:w="2693" w:type="dxa"/>
          </w:tcPr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>9:20-9:3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дготовка к прогулке </w:t>
            </w:r>
          </w:p>
        </w:tc>
        <w:tc>
          <w:tcPr>
            <w:tcW w:w="2693" w:type="dxa"/>
          </w:tcPr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:30-9:5</w:t>
            </w:r>
            <w:r w:rsidRPr="0031188E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  <w:tr w:rsidR="0031188E" w:rsidTr="0031188E">
        <w:trPr>
          <w:trHeight w:val="451"/>
        </w:trPr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огулка (игры, наблюдения, самостоятельная деятельность)</w:t>
            </w:r>
          </w:p>
        </w:tc>
        <w:tc>
          <w:tcPr>
            <w:tcW w:w="2693" w:type="dxa"/>
          </w:tcPr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:50-11:1</w:t>
            </w:r>
            <w:r w:rsidRPr="0031188E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  <w:tr w:rsidR="0031188E" w:rsidTr="0031188E">
        <w:trPr>
          <w:trHeight w:val="751"/>
        </w:trPr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Возвращение с прогулки. Самостоятельная деятельность. Подготовка к обеду.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:10-11:30</w:t>
            </w:r>
          </w:p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>(1ч.20м)</w:t>
            </w:r>
          </w:p>
        </w:tc>
      </w:tr>
      <w:tr w:rsidR="0031188E" w:rsidTr="0031188E">
        <w:tc>
          <w:tcPr>
            <w:tcW w:w="8080" w:type="dxa"/>
          </w:tcPr>
          <w:p w:rsidR="0031188E" w:rsidRPr="0031188E" w:rsidRDefault="0031188E" w:rsidP="0031188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бед </w:t>
            </w:r>
          </w:p>
        </w:tc>
        <w:tc>
          <w:tcPr>
            <w:tcW w:w="2693" w:type="dxa"/>
          </w:tcPr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>11:30-11:55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дготовка ко сну </w:t>
            </w:r>
          </w:p>
        </w:tc>
        <w:tc>
          <w:tcPr>
            <w:tcW w:w="2693" w:type="dxa"/>
          </w:tcPr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sz w:val="32"/>
                <w:szCs w:val="28"/>
              </w:rPr>
              <w:t>11:55-12:00</w:t>
            </w:r>
          </w:p>
        </w:tc>
      </w:tr>
      <w:tr w:rsidR="0031188E" w:rsidTr="0031188E">
        <w:tc>
          <w:tcPr>
            <w:tcW w:w="8080" w:type="dxa"/>
          </w:tcPr>
          <w:p w:rsidR="0031188E" w:rsidRPr="0031188E" w:rsidRDefault="0031188E" w:rsidP="0031188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он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sz w:val="32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-15:00 </w:t>
            </w: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>(3ч.)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степенный подъем.  Самостоятельная деятельность. Подготовка к полднику.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:00-15:20</w:t>
            </w:r>
          </w:p>
        </w:tc>
      </w:tr>
      <w:tr w:rsidR="0031188E" w:rsidTr="0031188E">
        <w:tc>
          <w:tcPr>
            <w:tcW w:w="8080" w:type="dxa"/>
          </w:tcPr>
          <w:p w:rsidR="0031188E" w:rsidRPr="0031188E" w:rsidRDefault="0031188E" w:rsidP="0031188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олдник 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:20-15:4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ы - занятия по подгруппам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:40-15:50</w:t>
            </w:r>
          </w:p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:00-16:10</w:t>
            </w:r>
          </w:p>
        </w:tc>
      </w:tr>
      <w:tr w:rsidR="0031188E" w:rsidTr="0031188E">
        <w:tc>
          <w:tcPr>
            <w:tcW w:w="8080" w:type="dxa"/>
          </w:tcPr>
          <w:p w:rsidR="0031188E" w:rsidRDefault="0031188E" w:rsidP="0031188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ы и труд. Самостоятельная деятельность. Чтение художественной литературы. Подготовка к прогулке. Прогулка.</w:t>
            </w:r>
          </w:p>
        </w:tc>
        <w:tc>
          <w:tcPr>
            <w:tcW w:w="2693" w:type="dxa"/>
          </w:tcPr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:10-16:20</w:t>
            </w:r>
          </w:p>
          <w:p w:rsidR="0031188E" w:rsidRDefault="0031188E" w:rsidP="0031188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:20-18:00</w:t>
            </w:r>
          </w:p>
          <w:p w:rsidR="0031188E" w:rsidRPr="0031188E" w:rsidRDefault="0031188E" w:rsidP="0031188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1188E">
              <w:rPr>
                <w:rFonts w:ascii="Times New Roman" w:hAnsi="Times New Roman" w:cs="Times New Roman"/>
                <w:b/>
                <w:sz w:val="32"/>
                <w:szCs w:val="28"/>
              </w:rPr>
              <w:t>(1ч.40м.)</w:t>
            </w:r>
          </w:p>
        </w:tc>
      </w:tr>
    </w:tbl>
    <w:p w:rsidR="0031188E" w:rsidRPr="007C72CC" w:rsidRDefault="0031188E" w:rsidP="0031188E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31188E" w:rsidRPr="007C72CC" w:rsidSect="0067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C93"/>
    <w:multiLevelType w:val="hybridMultilevel"/>
    <w:tmpl w:val="8F6A3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5C22"/>
    <w:rsid w:val="000643E9"/>
    <w:rsid w:val="001C791F"/>
    <w:rsid w:val="0031188E"/>
    <w:rsid w:val="0067100A"/>
    <w:rsid w:val="007C72CC"/>
    <w:rsid w:val="00B7746B"/>
    <w:rsid w:val="00D80C16"/>
    <w:rsid w:val="00E4634C"/>
    <w:rsid w:val="00ED4D41"/>
    <w:rsid w:val="00F7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0756B-4025-42C5-8ABB-D9DA1B65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C2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7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7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73B-0957-491D-814F-9FA7866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HbKA</dc:creator>
  <cp:keywords/>
  <dc:description/>
  <cp:lastModifiedBy>Сорокина Светлана Владимировна</cp:lastModifiedBy>
  <cp:revision>3</cp:revision>
  <dcterms:created xsi:type="dcterms:W3CDTF">2020-09-03T02:41:00Z</dcterms:created>
  <dcterms:modified xsi:type="dcterms:W3CDTF">2020-09-21T13:01:00Z</dcterms:modified>
</cp:coreProperties>
</file>